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fakty dotycząc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rożnych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wyposa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, popełnia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E00E93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00E9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</w:t>
            </w:r>
            <w:r w:rsidR="0036601C" w:rsidRPr="00E00E9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pójnikami: </w:t>
            </w:r>
            <w:r w:rsidR="0036601C" w:rsidRPr="00E00E9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E00E93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doświadczeniach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List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FD" w:rsidRDefault="00874EFD" w:rsidP="00426B6A">
      <w:r>
        <w:separator/>
      </w:r>
    </w:p>
  </w:endnote>
  <w:endnote w:type="continuationSeparator" w:id="0">
    <w:p w:rsidR="00874EFD" w:rsidRDefault="00874EFD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Footer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FD" w:rsidRDefault="00874EFD" w:rsidP="00426B6A">
      <w:r>
        <w:separator/>
      </w:r>
    </w:p>
  </w:footnote>
  <w:footnote w:type="continuationSeparator" w:id="0">
    <w:p w:rsidR="00874EFD" w:rsidRDefault="00874EFD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E93">
      <w:rPr>
        <w:noProof/>
      </w:rPr>
      <w:t>1</w:t>
    </w:r>
    <w:r>
      <w:fldChar w:fldCharType="end"/>
    </w:r>
  </w:p>
  <w:p w:rsidR="00FD6EFE" w:rsidRDefault="00FD6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4EFD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0E93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9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29B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02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9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29B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02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A517-C76E-467F-8299-D5DAFB6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2368</Words>
  <Characters>134208</Characters>
  <Application>Microsoft Office Word</Application>
  <DocSecurity>0</DocSecurity>
  <Lines>1118</Lines>
  <Paragraphs>3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Usr</cp:lastModifiedBy>
  <cp:revision>2</cp:revision>
  <cp:lastPrinted>2014-05-16T08:49:00Z</cp:lastPrinted>
  <dcterms:created xsi:type="dcterms:W3CDTF">2021-08-31T19:24:00Z</dcterms:created>
  <dcterms:modified xsi:type="dcterms:W3CDTF">2021-08-31T19:24:00Z</dcterms:modified>
</cp:coreProperties>
</file>